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3637123-6ebd-45fa-ba72-da3f0e3cc01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c408049-6deb-4aa5-9e49-1486601bd9b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3a55870-9dbf-4ac2-b75a-394744543d7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78554ac-c9a9-40ae-b64c-0cdd72ed4c2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43bc018-11ee-4032-a8eb-2593b87aafd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b489c32-a87b-4a27-b1ea-18f9eb8421c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bebf180-5b1d-441c-8627-c71041cdcf1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c064b8a-139b-493d-9c96-0609f44d8ee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bd902e6-232a-461b-a096-38cec62a556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7592af4-bfb7-4310-9c1e-f9f4496f9f0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1f8989b-15c7-4f1b-89db-bb24e91ff90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f2d73b7-9aaf-4372-929b-d522c13bac3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81a6623-c6a1-4ff4-b97e-e3a74a50f89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dd515c5-ca23-4da3-b3ea-4a4e3dc2c5a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d76aaae-d647-45b6-b85e-e78f980b2ed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cd700aa-f169-4cb9-b493-d36282c1008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295e838-bbb0-4871-99ff-5f6e4ea6ccf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9a9921a-7cb8-4bb9-aa00-9b59bbc6d1b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03ef876-6bb7-4f73-ba05-d6e89524638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83f150e-f801-4675-b996-aca7f114dbe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3cfbf69-8c74-4195-a4e7-6059271868b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5fb3750-7ae6-40d5-a313-518f9602441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f74961d-f090-42d0-b64b-31478f45b94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287a19c-07fa-402e-ae78-567423a821c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e263507-64a1-423f-b727-6bc158739d7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a3cb35f-20dc-4a1d-8682-65509f93731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cc30929-dc09-4bc8-b3ff-fc8d46e201b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f75a964-b06a-409f-bd8f-b338dfbcab0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6e46daa-0e6c-4765-a9f5-088a2080650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43bc018-11ee-4032-a8eb-2593b87aafd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2ca18ec-ad98-43d4-827e-a0a082136a8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ab037ea-4064-4c78-aefd-947d864c96b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4a2a83d-c761-423e-a4df-c44907230a1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d7553a4-9fdc-4d25-8adc-6dde8aa3730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8bb760c-31d5-4bc3-a84a-ec3ff249b1c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c9dfa49-5353-4b53-b20d-9e88fe2468d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fa46125-7588-4221-80fc-33d79c3b21a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7bda32e-99d7-4dcb-b33c-b2d62f6438b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576c006-13e3-4eec-8222-4786b7ecab5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a26f6d8-06d1-4f8f-8f47-8c9d7dece1f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9068206-b103-4ab0-baa9-bb472a24f73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000f8d5-50eb-4eaa-b99f-688249dd1c9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e1943d8-a93d-4759-8c2d-6aaedece211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237cf0a-913f-4950-9b64-15a186f7e20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d608984-0c90-43ac-9965-b84d4627fef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b14c30c-a2ad-4508-8d64-5438a961d00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92d8437-506c-4496-a9d3-ba339b8e6ff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5204975-9a45-4851-8e33-6931b0673eb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8fdc4c4-6217-4d72-86a3-5d9a56930cf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91c9a7b-e83a-4985-ade7-c8463f7c5c7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8ad175b-2b66-4427-8149-45917d9d51d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24f3363-cbb1-4ac1-b02e-b624a6febbc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a86c81b-2c0d-4cf1-80a6-e1e06f3bef0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f2d73b7-9aaf-4372-929b-d522c13bac3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fb6b307-e3ee-4059-9270-ef4759346bc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e7cdbff-76a4-45a8-9bb7-5415ed3b357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87b7d5e-6b2d-4367-8c5a-f64b7454833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6bedec3-186f-4d39-b10e-416dcad902d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fe79c9b-d9c5-4798-b4e1-9a094b86b07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4d8a20d-8382-4986-84f0-e5eb758990a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6caad0d-a858-4209-80de-f0dcc700d52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24299bd-0edf-4dd9-b83a-02cb3807513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adef778-58be-45d3-9437-786466ce383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a1bd195-4218-418f-9336-01755ffebf3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9b91577-b3ff-427a-a55e-6403095bd6e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d44a138-891b-4b73-b4c5-b14d17dc403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1648c00-8e44-46f5-90f0-94160084151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694e758-9957-4ad4-850a-82eadc7896c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e7cf0ee-5f35-4b45-9e1a-0959f4ad031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337b601-7867-4afe-a049-d631d1c174f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027d812-ad6b-433d-9d67-ab2f16c2877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984ba65-fa5b-4d12-a78d-a63d1f89409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9b3a1f8-9dd5-45b3-bfee-0ceba85d25d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337b601-7867-4afe-a049-d631d1c174f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0ba3da1-7c94-4296-91ea-d69de5d37f8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69f91c5-c396-4e88-87c9-44c2f70d45e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4bad9f0-031e-4658-862b-4480afad9af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a74c234-29de-40ae-b842-454e622cc7c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e310995-6515-49cc-83dd-bff97830656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3c78619-3082-425e-9083-82dcd0f35a3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284324a-00d3-4d9f-90bf-2cd3294d31c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a0ff117-befc-408e-a67e-3c1f793bdb0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5be4bc9-fc68-43c3-8d23-0ce4ace1056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85f4e3d-b0d0-4514-a22a-d29c8e5b837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0a48498-aa4c-4eaf-a9a7-6cd7d63d9e6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9fd3e94-292f-4282-8b7d-90be08c3e57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0c5de3f-70d9-4e5e-924a-53f14184f74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c5de674-95fb-46f7-bdb9-f8bbb14fd84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a1bab6e-4089-43eb-9eac-1d69f4bba01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55e3f85-6619-4fdb-9325-8dd3cdec3cb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3fb7f0b-64e2-4a5d-97a6-f676516e536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d9dce12-77aa-474b-a8ef-2b9583e536d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d976c6b-50a9-495d-b5d6-f86913fd7f2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0e63940-6b15-4d82-b261-6e59f0f08de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dc4cac1-1c8f-4973-928a-4caaa4b5e10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44f1dde-acb3-40a9-ae3f-556d730fa5c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d1bf7d1-d995-4a00-a6b0-10793068531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72e1032-ae8a-415e-8eef-7fc33b1302d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ddf6abb-04a6-4291-a4a4-035e0974c79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427cf9a-2de9-42ab-87f3-491a17980a0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c3226dd-9e4c-4526-b587-0e238db0087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bbbdd4b-a916-42e5-a00c-f94d0b9bf2b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5388b9e-a337-42ae-8825-5bdd2a10e4f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3ec6bf5-6b62-436b-86d7-abf10c74889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a8222d9-d338-40b5-810a-121e4078637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40a76ab-a736-4710-99f5-ae43f0cefb2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7da1516-8780-417c-8d3d-1c0539a23aa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eb2f717-adce-4759-8e1c-6ae4203416d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43bc018-11ee-4032-a8eb-2593b87aafd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815ed24-1737-43f9-bbcd-7650de6feb8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67022b2-5904-4922-8549-ef64025e2c5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e8b5bbd-ab8c-4d58-aefa-45c76f7ff52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d555588-4516-495c-b1c6-cdfcccc2d54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b127fe3-6a21-4537-9fea-563d32b48a8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3fe62a4-7865-4f31-9863-9380ec93bdc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6a1ef7a-a399-4067-b9e1-75124d35f41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9508114-8fff-40e0-9d33-cef7e7a32f3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66fcecc-32b2-4edf-93b1-63e8d03f9bd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f2d73b7-9aaf-4372-929b-d522c13bac3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b7cc2b0-ccc2-484d-a656-bd3cb984763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8fdc4c4-6217-4d72-86a3-5d9a56930cf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1648c00-8e44-46f5-90f0-94160084151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2eb1f70-80f7-4468-87a4-cadabf60350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058f8d4-48ce-4cc8-b19e-9b43752aabf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9152641-9f23-4c9b-9c0f-8281abc7969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5028492-9244-4a14-9299-aee44bf460b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1ade16a-b412-4ae8-9b2e-e8aa3c93429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34e84f4-540d-4953-99c5-ce0e483a7e3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2f40079-47c0-417f-aaba-6a4a46b151f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8a71c20-cf95-4a86-9d54-c4661deccba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4b70523-289e-4ee1-88be-c62b4f3cd5e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14478da-1a58-42bf-9e4e-9bdc738c28c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1ade16a-b412-4ae8-9b2e-e8aa3c93429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7432aeb-7036-4bdd-99ff-18a9ea98a66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330b1fb-2f89-4210-b585-77c85f3ea64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06091a8-4534-4ed0-b547-b29fbbf3868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4353f79-e73f-4911-807d-3f99ae4f60b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2fdf2ac-c395-4eac-b97b-58c2f761c3a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0702549-d1b5-4125-a473-9be76a5a128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278a740-ddcd-43cc-8b21-2c3f8831d6e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5a1d0cf-8580-478b-b9df-f2f80037ff2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1eea8f5-9885-444b-b90b-b79ceba0b5f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8fdc4c4-6217-4d72-86a3-5d9a56930cf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527ecb7-0f4f-4ee3-91c9-7455e18bb5e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ba890ba-a379-4c8b-8a5f-67a2a6d0f72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7f301db-6860-4c3d-9456-514bec5d886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14dfb66-58db-40cb-ac29-c734f343fbf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7397ddb-a635-434d-a6ee-5609177a671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e000ed6-0c8e-4827-96a4-be4813eff3c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6c8e9e2-6c9d-47d4-aa61-52b6aaa1f08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dddbc57-b936-48ab-b384-b50a4379c55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03be679-0950-43b0-af30-acd8dd22d33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360e274-54d1-4154-afe3-1d9d2c9ad3b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f94c114-be59-4d11-9ce9-51b061c761a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ba890ba-a379-4c8b-8a5f-67a2a6d0f72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7bce0de-19a9-4379-82fc-f8dccc64d3d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bf46237-d1b2-408e-910d-621d33babd2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145df6e-25b8-41d4-888d-c59d4b6e20a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3c5ea6a-db80-4f91-8a94-61d8ebedaf1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4a0c2cc-3ef5-406e-8706-cf428655c42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64d06ed-7bb1-4490-9576-26ece5b2c68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f8e1295-62da-4f3a-b55c-72906809500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82546bf-d03d-4345-96ca-120d2dc4635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8243986-ae2f-4d10-93d9-19e401f41b7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cc1fea5-7909-4d6a-b489-60edf822da2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3e02336-af1b-4abe-8b58-dac19ec214c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1c42622-17f6-4781-9ebc-4e4e61026dc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8ba905c-201f-4017-a689-58ad2741f9c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74f9a55-182d-472e-82b1-6c62dc683ce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cde08dc-37e9-47d3-b00a-6a7c80aec8b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a2c00b3-45b9-47f1-a931-bb01e2d891b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7153da5-c35a-421f-86fe-70f570726af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389866d-ee76-4f26-ba4b-33e105a3153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2037003-2d34-4329-af56-24d1ebe8df5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bdcaca8-1f7d-4337-8bbf-c6618e26cb1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47f4136-36df-49cd-b1ba-2325529fe9a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bc16b40-b82e-44ff-925f-555b042f95a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6950fe0-8ea1-49ff-9122-8f0035be63f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1355b6d-9b05-42df-871f-a0a40465c34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7867542-d7b5-4464-affa-219185d3051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34dcfb2-5911-421a-b6ad-fbea84a522e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baa2529-a5b5-4713-a9eb-5a8e962bd83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71ec93d-096c-4dba-bc37-89f0f19cc09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d621024-7988-45ec-95e7-d809d7b70d1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1556187-dc27-42a9-8ca4-48a363d4c95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295e838-bbb0-4871-99ff-5f6e4ea6ccf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c2f4b88-b3ad-4111-8bc4-5c3d47a4be1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a456dde-5e00-48e8-8398-48b27a45ab9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c8c414c-09f6-446c-812a-7b09f383d00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d31cbb0-703b-432e-a9f9-720921d5978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4c938fc-6686-4435-acbe-e8433765723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8466d7e-817d-42d8-b9f4-4a00671b8fd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2fab094-3ed3-4990-8509-d8a021268cd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e58fa7f-3b04-4dc7-84c6-1ccff011116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27f8c22-35f9-4d8a-9c73-d8498e3ea82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750a1a8-d909-49d8-b594-d125e00bd2d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f6d7de8-8268-4149-863e-35a8c59d588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3a2f3d3-5428-4b93-ab3f-0ef0a1b4167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bbae3e0-d352-43cd-b97c-19b58d0c992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84218db-69c5-4d2b-a4d1-f6e47aab115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ddb3c8c-31bd-44cf-b544-b2e6bd64060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8d60e17-ae00-4fde-be61-2749744a3d3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d002ba7-42d6-42a4-aae3-2885bf9cb7d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1d9db4f-d972-4ff3-85a8-159cdebcf32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be7b410-fe31-4b0c-b527-6e15dd4f1af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7b2f0b3-be8c-4ece-b6cc-a245679b3b1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ad123aa-11d1-40dc-8e5c-0860a15c6aa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a5bc9e0-c6c0-4cd4-b7f6-216c4ce0089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61a3fb4-169e-47e1-acc3-0c965f09d63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e354b2a-2e4e-4640-9766-15c0eb94078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09dba7f-b431-4977-86be-6ac7a7ed0c5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f4a78fa-c3e3-4953-98c5-1009d10bb6c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3a2f3d3-5428-4b93-ab3f-0ef0a1b4167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bbae3e0-d352-43cd-b97c-19b58d0c992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efeab96-bdd0-4b46-87d0-26ada6a4692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deea035-4760-4e17-ad19-e92a898ee92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a35214c-27f5-437a-aabb-aefc2be6b59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c658e59-afc9-4c36-b47e-f236f25f075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cfd9180-59f3-4b7d-9740-903895a5f64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1407fec-6efb-4231-a8c5-8047538553f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af3f1fa-0fc9-491e-9c8d-85b8560621f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ce416b8-4d55-49a4-a9ed-19c5e7ce48d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87b7d5e-6b2d-4367-8c5a-f64b7454833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8dfc72b-ceb2-47dd-8ca9-8bd79494cf7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8fdc4c4-6217-4d72-86a3-5d9a56930cf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d0a53aa-7897-4b2d-b79f-1a8adb7e292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fbf33c0-748d-4b47-bc03-ce0bc10bb4a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